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6DAC8" w14:textId="77777777" w:rsidR="004B2DDE" w:rsidRPr="00A140FB" w:rsidRDefault="004B2DDE" w:rsidP="004B2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lang w:val="en-US"/>
          <w14:ligatures w14:val="none"/>
        </w:rPr>
      </w:pPr>
    </w:p>
    <w:p w14:paraId="46AA6D98" w14:textId="77777777" w:rsidR="004B2DDE" w:rsidRPr="004B2DDE" w:rsidRDefault="004B2DDE" w:rsidP="004B2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</w:pPr>
    </w:p>
    <w:p w14:paraId="133B3CC2" w14:textId="77777777" w:rsidR="004B2DDE" w:rsidRPr="004B2DDE" w:rsidRDefault="004B2DDE" w:rsidP="004B2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</w:pPr>
    </w:p>
    <w:p w14:paraId="474A19B7" w14:textId="2E15D64B" w:rsidR="004B2DDE" w:rsidRPr="004B2DDE" w:rsidRDefault="002D0898" w:rsidP="00FD7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shd w:val="clear" w:color="auto" w:fill="FFFFFF"/>
          <w14:ligatures w14:val="none"/>
        </w:rPr>
      </w:pPr>
      <w:r w:rsidRPr="002D0898">
        <w:rPr>
          <w:rFonts w:ascii="Times New Roman" w:eastAsia="Times New Roman" w:hAnsi="Times New Roman" w:cs="Times New Roman"/>
          <w:b/>
          <w:kern w:val="0"/>
          <w:sz w:val="22"/>
          <w:szCs w:val="22"/>
          <w:shd w:val="clear" w:color="auto" w:fill="FFFFFF"/>
          <w14:ligatures w14:val="none"/>
        </w:rPr>
        <w:t>DĖL VALDŽIOS IR PRIVATAUS SUBJEKTO PARTNERYSTĖS PROJEKTO</w:t>
      </w:r>
      <w:r w:rsidR="00D85970" w:rsidRPr="00D85970">
        <w:rPr>
          <w:rFonts w:ascii="Times New Roman" w:eastAsia="Times New Roman" w:hAnsi="Times New Roman" w:cs="Times New Roman"/>
          <w:b/>
          <w:kern w:val="0"/>
          <w:sz w:val="22"/>
          <w:szCs w:val="22"/>
          <w:shd w:val="clear" w:color="auto" w:fill="FFFFFF"/>
          <w14:ligatures w14:val="none"/>
        </w:rPr>
        <w:t xml:space="preserve"> „KARINIO MIESTELIO INFRASTRUKTŪROS SUKŪRIMAS KLAIPĖDOS RAJONE, KAIRIUOSE“ </w:t>
      </w:r>
      <w:r w:rsidR="005D75C7" w:rsidRPr="005D75C7">
        <w:rPr>
          <w:rFonts w:ascii="Times New Roman" w:eastAsia="Times New Roman" w:hAnsi="Times New Roman" w:cs="Times New Roman"/>
          <w:b/>
          <w:kern w:val="0"/>
          <w:sz w:val="22"/>
          <w:szCs w:val="22"/>
          <w:shd w:val="clear" w:color="auto" w:fill="FFFFFF"/>
          <w14:ligatures w14:val="none"/>
        </w:rPr>
        <w:t xml:space="preserve">PRIVATAUS SUBJEKTO ATRANKOS VIEŠOJO PIRKIMO PROCEDŪRŲ </w:t>
      </w:r>
      <w:r w:rsidR="00175C94" w:rsidRPr="00175C94">
        <w:rPr>
          <w:rFonts w:ascii="Times New Roman" w:eastAsia="Times New Roman" w:hAnsi="Times New Roman" w:cs="Times New Roman"/>
          <w:b/>
          <w:kern w:val="0"/>
          <w:sz w:val="22"/>
          <w:szCs w:val="22"/>
          <w:shd w:val="clear" w:color="auto" w:fill="FFFFFF"/>
          <w14:ligatures w14:val="none"/>
        </w:rPr>
        <w:t xml:space="preserve">(PIRKIMO NR. </w:t>
      </w:r>
      <w:r w:rsidR="00FD7904" w:rsidRPr="00FF3765">
        <w:rPr>
          <w:rFonts w:ascii="Times New Roman" w:eastAsia="Times New Roman" w:hAnsi="Times New Roman" w:cs="Times New Roman"/>
          <w:b/>
          <w:kern w:val="0"/>
          <w:shd w:val="clear" w:color="auto" w:fill="FFFFFF"/>
          <w14:ligatures w14:val="none"/>
        </w:rPr>
        <w:t>3087628</w:t>
      </w:r>
      <w:r w:rsidR="00175C94" w:rsidRPr="00175C94">
        <w:rPr>
          <w:rFonts w:ascii="Times New Roman" w:eastAsia="Times New Roman" w:hAnsi="Times New Roman" w:cs="Times New Roman"/>
          <w:b/>
          <w:kern w:val="0"/>
          <w:sz w:val="22"/>
          <w:szCs w:val="22"/>
          <w:shd w:val="clear" w:color="auto" w:fill="FFFFFF"/>
          <w14:ligatures w14:val="none"/>
        </w:rPr>
        <w:t>)</w:t>
      </w:r>
    </w:p>
    <w:p w14:paraId="00C95D32" w14:textId="62081B7E" w:rsidR="004B2DDE" w:rsidRDefault="004B2DDE" w:rsidP="004B2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shd w:val="clear" w:color="auto" w:fill="FFFFFF"/>
          <w14:ligatures w14:val="none"/>
        </w:rPr>
      </w:pPr>
    </w:p>
    <w:p w14:paraId="6C13AD01" w14:textId="77777777" w:rsidR="00F21E1A" w:rsidRDefault="00F21E1A" w:rsidP="004B2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shd w:val="clear" w:color="auto" w:fill="FFFFFF"/>
          <w14:ligatures w14:val="none"/>
        </w:rPr>
      </w:pPr>
    </w:p>
    <w:tbl>
      <w:tblPr>
        <w:tblW w:w="10763" w:type="dxa"/>
        <w:tblLook w:val="04A0" w:firstRow="1" w:lastRow="0" w:firstColumn="1" w:lastColumn="0" w:noHBand="0" w:noVBand="1"/>
      </w:tblPr>
      <w:tblGrid>
        <w:gridCol w:w="5954"/>
        <w:gridCol w:w="4809"/>
      </w:tblGrid>
      <w:tr w:rsidR="00FD7904" w:rsidRPr="00162AD5" w14:paraId="3D9B1269" w14:textId="77777777" w:rsidTr="005728BD">
        <w:tc>
          <w:tcPr>
            <w:tcW w:w="5954" w:type="dxa"/>
            <w:shd w:val="clear" w:color="auto" w:fill="auto"/>
          </w:tcPr>
          <w:p w14:paraId="38BC6782" w14:textId="77777777" w:rsidR="00FD7904" w:rsidRPr="004B2DDE" w:rsidRDefault="00FD7904" w:rsidP="00F21E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alyviams</w:t>
            </w:r>
          </w:p>
        </w:tc>
        <w:tc>
          <w:tcPr>
            <w:tcW w:w="4809" w:type="dxa"/>
            <w:shd w:val="clear" w:color="auto" w:fill="auto"/>
          </w:tcPr>
          <w:p w14:paraId="2EDBB427" w14:textId="5F2A487F" w:rsidR="00FD7904" w:rsidRPr="00162AD5" w:rsidRDefault="00FD7904" w:rsidP="00F21E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 xml:space="preserve">               </w:t>
            </w:r>
            <w:r w:rsidR="00F21E1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 xml:space="preserve">                               </w:t>
            </w:r>
            <w:r w:rsidRPr="00027A1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2025-0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6</w:t>
            </w:r>
            <w:r w:rsidRPr="00027A1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="00F1309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27</w:t>
            </w:r>
          </w:p>
        </w:tc>
      </w:tr>
    </w:tbl>
    <w:p w14:paraId="7498ABB7" w14:textId="200070B6" w:rsidR="00FD7904" w:rsidRDefault="00FD7904" w:rsidP="00F21E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shd w:val="clear" w:color="auto" w:fill="FFFFFF"/>
          <w14:ligatures w14:val="none"/>
        </w:rPr>
      </w:pPr>
    </w:p>
    <w:p w14:paraId="4809073A" w14:textId="742C1164" w:rsidR="004B2DDE" w:rsidRDefault="00415695" w:rsidP="00F21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41569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Dėkojame už susidomėjimą </w:t>
      </w:r>
      <w:r w:rsidR="0027295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k</w:t>
      </w:r>
      <w:r w:rsidR="005114B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onkurencinio dialogo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41569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būdu vykdomu viešuoju pirkimu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41569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„</w:t>
      </w:r>
      <w:r w:rsidR="00405EF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Investuotojo atrankos valdžios ir privataus </w:t>
      </w:r>
      <w:r w:rsidR="00F43731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ubjektų partnerystės projekto „Karinio miestelio infrastruktūros sukūrimas Klaipėdos rajone, Kairiuose“ įgyvendinimo</w:t>
      </w:r>
      <w:r w:rsidRPr="0041569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“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. </w:t>
      </w:r>
    </w:p>
    <w:p w14:paraId="1D672187" w14:textId="77777777" w:rsidR="004B2DDE" w:rsidRPr="004B2DDE" w:rsidRDefault="004B2DDE" w:rsidP="004B2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3322AF15" w14:textId="59A420B0" w:rsidR="004B2DDE" w:rsidRPr="004B2DDE" w:rsidRDefault="00B7407D" w:rsidP="00F130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14:ligatures w14:val="none"/>
        </w:rPr>
        <w:t>T</w:t>
      </w:r>
      <w:r w:rsidR="004B2DDE" w:rsidRPr="004B2DDE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eikiame atsakymus į </w:t>
      </w:r>
      <w:r w:rsidR="007C3A20">
        <w:rPr>
          <w:rFonts w:ascii="Times New Roman" w:eastAsia="Times New Roman" w:hAnsi="Times New Roman" w:cs="Times New Roman"/>
          <w:b/>
          <w:kern w:val="0"/>
          <w14:ligatures w14:val="none"/>
        </w:rPr>
        <w:t>ūkio subjektų</w:t>
      </w:r>
      <w:r w:rsidR="004B2DDE" w:rsidRPr="004B2DDE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užduotus klausimus:</w:t>
      </w:r>
    </w:p>
    <w:p w14:paraId="33DCA504" w14:textId="4AF53CB4" w:rsidR="00F1309E" w:rsidRPr="00F1309E" w:rsidRDefault="00F1309E" w:rsidP="00F130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14:ligatures w14:val="none"/>
        </w:rPr>
      </w:pPr>
      <w:bookmarkStart w:id="0" w:name="_Hlk196255022"/>
      <w:r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 xml:space="preserve">1. </w:t>
      </w:r>
      <w:r w:rsidR="004B2DDE" w:rsidRPr="00F1309E"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  <w:t xml:space="preserve">Klausimas </w:t>
      </w:r>
      <w:r w:rsidR="004B2DDE" w:rsidRPr="00F1309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(kalba netaisyta)</w:t>
      </w:r>
      <w:r w:rsidR="004B2DDE" w:rsidRPr="00F1309E">
        <w:rPr>
          <w:rFonts w:ascii="Times New Roman" w:eastAsia="Times New Roman" w:hAnsi="Times New Roman" w:cs="Times New Roman"/>
          <w:bCs/>
          <w:kern w:val="0"/>
          <w:sz w:val="22"/>
          <w:szCs w:val="22"/>
          <w14:ligatures w14:val="none"/>
        </w:rPr>
        <w:t xml:space="preserve">: </w:t>
      </w:r>
    </w:p>
    <w:p w14:paraId="27E9A5FF" w14:textId="116DBB38" w:rsidR="00F1309E" w:rsidRPr="00F1309E" w:rsidRDefault="00F1309E" w:rsidP="00F130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14:ligatures w14:val="none"/>
        </w:rPr>
      </w:pPr>
      <w:r w:rsidRPr="00F1309E">
        <w:rPr>
          <w:rFonts w:ascii="Times New Roman" w:hAnsi="Times New Roman" w:cs="Times New Roman"/>
          <w:color w:val="000000"/>
          <w:sz w:val="22"/>
          <w:szCs w:val="22"/>
          <w:lang w:eastAsia="lt-LT"/>
        </w:rPr>
        <w:t xml:space="preserve">Pagal konkurencinio dialogo sąlygas, nėra pateikta: 13 priedas. Statybos ir montavimo sąrašo forma; </w:t>
      </w:r>
      <w:r>
        <w:rPr>
          <w:rFonts w:ascii="Times New Roman" w:hAnsi="Times New Roman" w:cs="Times New Roman"/>
          <w:color w:val="000000"/>
          <w:sz w:val="22"/>
          <w:szCs w:val="22"/>
          <w:lang w:eastAsia="lt-LT"/>
        </w:rPr>
        <w:t xml:space="preserve">14 priedas. Paslaugų sąrašo forma. </w:t>
      </w:r>
      <w:r w:rsidRPr="00F1309E">
        <w:rPr>
          <w:rFonts w:ascii="Times New Roman" w:hAnsi="Times New Roman" w:cs="Times New Roman"/>
          <w:color w:val="000000"/>
          <w:sz w:val="22"/>
          <w:szCs w:val="22"/>
          <w:lang w:eastAsia="lt-LT"/>
        </w:rPr>
        <w:t>Prašome pateikti šių dokumentų formas Microsoft Excel formatu, taip kaip nurodyta konkurencinio dialogo sąlygose.</w:t>
      </w:r>
    </w:p>
    <w:p w14:paraId="65B0DE04" w14:textId="37051995" w:rsidR="00EE5D5A" w:rsidRPr="00F1309E" w:rsidRDefault="00F1309E" w:rsidP="00F130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1. </w:t>
      </w:r>
      <w:r w:rsidR="00A464AE" w:rsidRPr="00F1309E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Atsakymas</w:t>
      </w:r>
      <w:r w:rsidR="00A464AE" w:rsidRPr="00F1309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:</w:t>
      </w:r>
    </w:p>
    <w:bookmarkEnd w:id="0"/>
    <w:p w14:paraId="2A8095F3" w14:textId="09656B3E" w:rsidR="00C54552" w:rsidRDefault="000C4585" w:rsidP="008B2777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Pateikta 2025-06-2</w:t>
      </w:r>
      <w:r w:rsidR="00C54552">
        <w:rPr>
          <w:rFonts w:ascii="Times New Roman" w:eastAsia="Times New Roman" w:hAnsi="Times New Roman" w:cs="Times New Roman"/>
          <w:kern w:val="0"/>
          <w14:ligatures w14:val="none"/>
        </w:rPr>
        <w:t>5</w:t>
      </w:r>
      <w:bookmarkStart w:id="1" w:name="_GoBack"/>
      <w:bookmarkEnd w:id="1"/>
      <w:r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E23C672" w14:textId="22055D07" w:rsidR="008B2777" w:rsidRPr="008B2777" w:rsidRDefault="00F1309E" w:rsidP="008B2777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</w:t>
      </w:r>
      <w:r w:rsidR="008B2777" w:rsidRPr="008B2777">
        <w:rPr>
          <w:rFonts w:ascii="Times New Roman" w:eastAsia="Times New Roman" w:hAnsi="Times New Roman" w:cs="Times New Roman"/>
          <w:b/>
        </w:rPr>
        <w:t xml:space="preserve">. Klausimas </w:t>
      </w:r>
      <w:r w:rsidR="008B2777" w:rsidRPr="008B2777">
        <w:rPr>
          <w:rFonts w:ascii="Times New Roman" w:eastAsia="Times New Roman" w:hAnsi="Times New Roman" w:cs="Times New Roman"/>
        </w:rPr>
        <w:t>(kalba netaisyta)</w:t>
      </w:r>
      <w:r w:rsidR="008B2777" w:rsidRPr="008B2777">
        <w:rPr>
          <w:rFonts w:ascii="Times New Roman" w:eastAsia="Times New Roman" w:hAnsi="Times New Roman" w:cs="Times New Roman"/>
          <w:bCs/>
        </w:rPr>
        <w:t xml:space="preserve">: </w:t>
      </w:r>
    </w:p>
    <w:p w14:paraId="6AF4175E" w14:textId="77777777" w:rsidR="00F1309E" w:rsidRPr="00F1309E" w:rsidRDefault="00F1309E" w:rsidP="00F1309E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F1309E">
        <w:rPr>
          <w:rFonts w:ascii="Times New Roman" w:hAnsi="Times New Roman" w:cs="Times New Roman"/>
          <w:color w:val="000000"/>
          <w:sz w:val="22"/>
          <w:szCs w:val="22"/>
          <w:lang w:eastAsia="lt-LT"/>
        </w:rPr>
        <w:t>Minėjote, kad vakar dienos konsultacija buvo įrašinėjama, ar galėtumėte pasidalinti vaizdo įrašu?</w:t>
      </w:r>
      <w:r w:rsidRPr="00F1309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</w:p>
    <w:p w14:paraId="1DE99B05" w14:textId="79AA1D56" w:rsidR="008B2777" w:rsidRPr="008B2777" w:rsidRDefault="00F1309E" w:rsidP="008B2777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2</w:t>
      </w:r>
      <w:r w:rsidR="008B2777" w:rsidRPr="008B2777">
        <w:rPr>
          <w:rFonts w:ascii="Times New Roman" w:eastAsia="Times New Roman" w:hAnsi="Times New Roman" w:cs="Times New Roman"/>
          <w:b/>
          <w:bCs/>
        </w:rPr>
        <w:t>. Atsakymas</w:t>
      </w:r>
      <w:r w:rsidR="008B2777" w:rsidRPr="008B2777">
        <w:rPr>
          <w:rFonts w:ascii="Times New Roman" w:eastAsia="Times New Roman" w:hAnsi="Times New Roman" w:cs="Times New Roman"/>
        </w:rPr>
        <w:t xml:space="preserve">: </w:t>
      </w:r>
    </w:p>
    <w:p w14:paraId="0A11DBAF" w14:textId="77777777" w:rsidR="00F1309E" w:rsidRPr="00F1309E" w:rsidRDefault="00F1309E" w:rsidP="00F1309E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bCs/>
        </w:rPr>
      </w:pPr>
      <w:r w:rsidRPr="00F1309E">
        <w:rPr>
          <w:rFonts w:ascii="Times New Roman" w:eastAsia="Times New Roman" w:hAnsi="Times New Roman" w:cs="Times New Roman"/>
          <w:bCs/>
        </w:rPr>
        <w:t xml:space="preserve">2025-06-26 pristatymo medžiaga bus pateikta (pristatymo </w:t>
      </w:r>
      <w:proofErr w:type="spellStart"/>
      <w:r w:rsidRPr="00F1309E">
        <w:rPr>
          <w:rFonts w:ascii="Times New Roman" w:eastAsia="Times New Roman" w:hAnsi="Times New Roman" w:cs="Times New Roman"/>
          <w:bCs/>
        </w:rPr>
        <w:t>pdf</w:t>
      </w:r>
      <w:proofErr w:type="spellEnd"/>
      <w:r w:rsidRPr="00F1309E">
        <w:rPr>
          <w:rFonts w:ascii="Times New Roman" w:eastAsia="Times New Roman" w:hAnsi="Times New Roman" w:cs="Times New Roman"/>
          <w:bCs/>
        </w:rPr>
        <w:t xml:space="preserve"> ir vaizdo įrašas).</w:t>
      </w:r>
    </w:p>
    <w:p w14:paraId="77613B5C" w14:textId="53A23634" w:rsidR="008B2777" w:rsidRDefault="008B2777" w:rsidP="00C94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30FD9E15" w14:textId="77777777" w:rsidR="008F6413" w:rsidRPr="008F6413" w:rsidRDefault="008F6413" w:rsidP="008F64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8F6413">
        <w:rPr>
          <w:rFonts w:ascii="Times New Roman" w:eastAsia="Times New Roman" w:hAnsi="Times New Roman" w:cs="Times New Roman"/>
          <w:b/>
        </w:rPr>
        <w:t>PRIDEDAMA:</w:t>
      </w:r>
    </w:p>
    <w:p w14:paraId="16DE5636" w14:textId="77777777" w:rsidR="00F1309E" w:rsidRPr="00F1309E" w:rsidRDefault="00F1309E" w:rsidP="00F1309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1309E">
        <w:rPr>
          <w:rFonts w:ascii="Times New Roman" w:eastAsia="Times New Roman" w:hAnsi="Times New Roman" w:cs="Times New Roman"/>
          <w:sz w:val="22"/>
          <w:szCs w:val="22"/>
        </w:rPr>
        <w:t>2025-06-26 pristatymas (</w:t>
      </w:r>
      <w:proofErr w:type="spellStart"/>
      <w:r w:rsidRPr="00F1309E">
        <w:rPr>
          <w:rFonts w:ascii="Times New Roman" w:eastAsia="Times New Roman" w:hAnsi="Times New Roman" w:cs="Times New Roman"/>
          <w:sz w:val="22"/>
          <w:szCs w:val="22"/>
        </w:rPr>
        <w:t>pdf</w:t>
      </w:r>
      <w:proofErr w:type="spellEnd"/>
      <w:r w:rsidRPr="00F1309E">
        <w:rPr>
          <w:rFonts w:ascii="Times New Roman" w:eastAsia="Times New Roman" w:hAnsi="Times New Roman" w:cs="Times New Roman"/>
          <w:sz w:val="22"/>
          <w:szCs w:val="22"/>
        </w:rPr>
        <w:t>);</w:t>
      </w:r>
    </w:p>
    <w:p w14:paraId="6A9E2544" w14:textId="77777777" w:rsidR="00F1309E" w:rsidRPr="00F1309E" w:rsidRDefault="00F1309E" w:rsidP="00F1309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1309E">
        <w:rPr>
          <w:rFonts w:ascii="Times New Roman" w:eastAsia="Times New Roman" w:hAnsi="Times New Roman" w:cs="Times New Roman"/>
          <w:sz w:val="22"/>
          <w:szCs w:val="22"/>
        </w:rPr>
        <w:t xml:space="preserve">2025-06-26 pristatymo vaizdo įrašas. </w:t>
      </w:r>
    </w:p>
    <w:p w14:paraId="01326F14" w14:textId="77777777" w:rsidR="00F1309E" w:rsidRPr="00F1309E" w:rsidRDefault="00F1309E" w:rsidP="00F1309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11065936" w14:textId="77777777" w:rsidR="008F6413" w:rsidRDefault="008F6413" w:rsidP="00C94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25A10D43" w14:textId="5B0E6640" w:rsidR="004F654B" w:rsidRDefault="004F654B" w:rsidP="004B2DD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3D830A15" w14:textId="1D856590" w:rsidR="00203B6A" w:rsidRDefault="00203B6A" w:rsidP="004B2DD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2195FA4A" w14:textId="77777777" w:rsidR="008F6413" w:rsidRDefault="008F6413" w:rsidP="004B2DD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4E66BD47" w14:textId="77777777" w:rsidR="00203B6A" w:rsidRDefault="00203B6A" w:rsidP="004B2DD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4059558A" w14:textId="2BBF3F1C" w:rsidR="004B2DDE" w:rsidRPr="004B2DDE" w:rsidRDefault="004B2DDE" w:rsidP="004B2D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u w:val="single"/>
          <w14:ligatures w14:val="none"/>
        </w:rPr>
      </w:pPr>
      <w:r w:rsidRPr="004B2DD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Viešojo pirkimo komisija</w:t>
      </w:r>
    </w:p>
    <w:sectPr w:rsidR="004B2DDE" w:rsidRPr="004B2DDE" w:rsidSect="004B2DDE">
      <w:footerReference w:type="default" r:id="rId8"/>
      <w:footerReference w:type="first" r:id="rId9"/>
      <w:pgSz w:w="11906" w:h="16838" w:code="9"/>
      <w:pgMar w:top="851" w:right="567" w:bottom="0" w:left="1418" w:header="432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33EBD" w14:textId="77777777" w:rsidR="00F862FC" w:rsidRDefault="00F862FC" w:rsidP="004B2DDE">
      <w:pPr>
        <w:spacing w:after="0" w:line="240" w:lineRule="auto"/>
      </w:pPr>
      <w:r>
        <w:separator/>
      </w:r>
    </w:p>
  </w:endnote>
  <w:endnote w:type="continuationSeparator" w:id="0">
    <w:p w14:paraId="316F732B" w14:textId="77777777" w:rsidR="00F862FC" w:rsidRDefault="00F862FC" w:rsidP="004B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3781C" w14:textId="77777777" w:rsidR="00A87175" w:rsidRPr="00B1475F" w:rsidRDefault="00A87175" w:rsidP="00341011">
    <w:pPr>
      <w:pStyle w:val="Footer"/>
      <w:tabs>
        <w:tab w:val="right" w:pos="9638"/>
      </w:tabs>
      <w:ind w:hanging="1134"/>
      <w:rPr>
        <w:lang w:val="en-US"/>
      </w:rPr>
    </w:pPr>
    <w:bookmarkStart w:id="2" w:name="_Hlk40190180"/>
    <w:bookmarkStart w:id="3" w:name="_Hlk40190181"/>
    <w:r>
      <w:rPr>
        <w:lang w:val="en-US"/>
      </w:rPr>
      <w:tab/>
    </w:r>
    <w:r>
      <w:rPr>
        <w:lang w:val="en-US"/>
      </w:rPr>
      <w:tab/>
    </w:r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5B4A" w14:textId="07E75F89" w:rsidR="004B2DDE" w:rsidRPr="00763883" w:rsidRDefault="00A87175" w:rsidP="004B2DDE">
    <w:pPr>
      <w:pStyle w:val="Footer"/>
      <w:tabs>
        <w:tab w:val="left" w:pos="2730"/>
        <w:tab w:val="left" w:pos="7440"/>
      </w:tabs>
      <w:ind w:hanging="1134"/>
      <w:rPr>
        <w:lang w:val="en-US"/>
      </w:rPr>
    </w:pPr>
    <w:r w:rsidRPr="00327DB6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2F48B" wp14:editId="609C357C">
              <wp:simplePos x="0" y="0"/>
              <wp:positionH relativeFrom="page">
                <wp:posOffset>228600</wp:posOffset>
              </wp:positionH>
              <wp:positionV relativeFrom="paragraph">
                <wp:posOffset>-22224</wp:posOffset>
              </wp:positionV>
              <wp:extent cx="7181850" cy="19050"/>
              <wp:effectExtent l="0" t="0" r="19050" b="19050"/>
              <wp:wrapNone/>
              <wp:docPr id="2" name="Tiesioji jungti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185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42F6EC" id="Tiesioji jungtis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pt,-1.75pt" to="583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" strokecolor="windowText" strokeweight=".5pt">
              <v:stroke joinstyle="miter"/>
              <w10:wrap anchorx="page"/>
            </v:line>
          </w:pict>
        </mc:Fallback>
      </mc:AlternateContent>
    </w:r>
    <w:r>
      <w:rPr>
        <w:sz w:val="20"/>
        <w:szCs w:val="20"/>
      </w:rPr>
      <w:t xml:space="preserve">          </w:t>
    </w:r>
  </w:p>
  <w:p w14:paraId="6CDD8B98" w14:textId="5E46F405" w:rsidR="00A87175" w:rsidRPr="00763883" w:rsidRDefault="00A87175" w:rsidP="00763883">
    <w:pPr>
      <w:pStyle w:val="Footer"/>
      <w:tabs>
        <w:tab w:val="right" w:pos="9638"/>
      </w:tabs>
      <w:ind w:hanging="113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A40FB" w14:textId="77777777" w:rsidR="00F862FC" w:rsidRDefault="00F862FC" w:rsidP="004B2DDE">
      <w:pPr>
        <w:spacing w:after="0" w:line="240" w:lineRule="auto"/>
      </w:pPr>
      <w:r>
        <w:separator/>
      </w:r>
    </w:p>
  </w:footnote>
  <w:footnote w:type="continuationSeparator" w:id="0">
    <w:p w14:paraId="118C48A3" w14:textId="77777777" w:rsidR="00F862FC" w:rsidRDefault="00F862FC" w:rsidP="004B2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236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D397B"/>
    <w:multiLevelType w:val="hybridMultilevel"/>
    <w:tmpl w:val="29286082"/>
    <w:lvl w:ilvl="0" w:tplc="47E0DE0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69C0D0F"/>
    <w:multiLevelType w:val="hybridMultilevel"/>
    <w:tmpl w:val="BC3A956E"/>
    <w:lvl w:ilvl="0" w:tplc="717C19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5C24A3"/>
    <w:multiLevelType w:val="hybridMultilevel"/>
    <w:tmpl w:val="73D67510"/>
    <w:lvl w:ilvl="0" w:tplc="717C19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B971DF"/>
    <w:multiLevelType w:val="hybridMultilevel"/>
    <w:tmpl w:val="CA6C4032"/>
    <w:lvl w:ilvl="0" w:tplc="7BA26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A6457D"/>
    <w:multiLevelType w:val="hybridMultilevel"/>
    <w:tmpl w:val="232E006E"/>
    <w:lvl w:ilvl="0" w:tplc="B47C6FB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137F6B"/>
    <w:multiLevelType w:val="hybridMultilevel"/>
    <w:tmpl w:val="1DEC35E6"/>
    <w:lvl w:ilvl="0" w:tplc="63843AD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726495"/>
    <w:multiLevelType w:val="hybridMultilevel"/>
    <w:tmpl w:val="6F44EF4A"/>
    <w:lvl w:ilvl="0" w:tplc="1E306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44080D"/>
    <w:multiLevelType w:val="hybridMultilevel"/>
    <w:tmpl w:val="711EFC2C"/>
    <w:lvl w:ilvl="0" w:tplc="CD5A6D2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2A009A5"/>
    <w:multiLevelType w:val="hybridMultilevel"/>
    <w:tmpl w:val="A1C80EA2"/>
    <w:lvl w:ilvl="0" w:tplc="C96A637A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E36926"/>
    <w:multiLevelType w:val="hybridMultilevel"/>
    <w:tmpl w:val="D76AA83C"/>
    <w:lvl w:ilvl="0" w:tplc="FCFE45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E2846CD"/>
    <w:multiLevelType w:val="hybridMultilevel"/>
    <w:tmpl w:val="22E4C976"/>
    <w:lvl w:ilvl="0" w:tplc="5DA6017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11"/>
  </w:num>
  <w:num w:numId="9">
    <w:abstractNumId w:val="10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DDE"/>
    <w:rsid w:val="00017C36"/>
    <w:rsid w:val="00025208"/>
    <w:rsid w:val="00027A12"/>
    <w:rsid w:val="000306BB"/>
    <w:rsid w:val="00056367"/>
    <w:rsid w:val="00061CA6"/>
    <w:rsid w:val="00066EF9"/>
    <w:rsid w:val="000708C8"/>
    <w:rsid w:val="000743BC"/>
    <w:rsid w:val="000819BA"/>
    <w:rsid w:val="00092CEB"/>
    <w:rsid w:val="0009556A"/>
    <w:rsid w:val="000A0500"/>
    <w:rsid w:val="000A12E5"/>
    <w:rsid w:val="000C4585"/>
    <w:rsid w:val="000C73ED"/>
    <w:rsid w:val="000D686A"/>
    <w:rsid w:val="000E0562"/>
    <w:rsid w:val="000E253D"/>
    <w:rsid w:val="000F457D"/>
    <w:rsid w:val="000F5C6E"/>
    <w:rsid w:val="001040F3"/>
    <w:rsid w:val="0010603D"/>
    <w:rsid w:val="00122C41"/>
    <w:rsid w:val="001235CD"/>
    <w:rsid w:val="00142CB8"/>
    <w:rsid w:val="00144710"/>
    <w:rsid w:val="00153D85"/>
    <w:rsid w:val="00156123"/>
    <w:rsid w:val="00157AC0"/>
    <w:rsid w:val="00160498"/>
    <w:rsid w:val="00162AD5"/>
    <w:rsid w:val="00165249"/>
    <w:rsid w:val="00173767"/>
    <w:rsid w:val="001754D3"/>
    <w:rsid w:val="00175C94"/>
    <w:rsid w:val="00176829"/>
    <w:rsid w:val="00187682"/>
    <w:rsid w:val="00191C13"/>
    <w:rsid w:val="001A125B"/>
    <w:rsid w:val="001C71F8"/>
    <w:rsid w:val="001E54A6"/>
    <w:rsid w:val="00203B6A"/>
    <w:rsid w:val="00217A8B"/>
    <w:rsid w:val="00225841"/>
    <w:rsid w:val="002264E1"/>
    <w:rsid w:val="002265A1"/>
    <w:rsid w:val="0024074F"/>
    <w:rsid w:val="00243FEF"/>
    <w:rsid w:val="00250A4A"/>
    <w:rsid w:val="00264677"/>
    <w:rsid w:val="002655CB"/>
    <w:rsid w:val="00272956"/>
    <w:rsid w:val="002864DC"/>
    <w:rsid w:val="00297115"/>
    <w:rsid w:val="002A5F3B"/>
    <w:rsid w:val="002B09D2"/>
    <w:rsid w:val="002B4C0F"/>
    <w:rsid w:val="002B4CEB"/>
    <w:rsid w:val="002D0898"/>
    <w:rsid w:val="002D1580"/>
    <w:rsid w:val="002F027B"/>
    <w:rsid w:val="0030103D"/>
    <w:rsid w:val="00301E91"/>
    <w:rsid w:val="00316F5D"/>
    <w:rsid w:val="003303AD"/>
    <w:rsid w:val="003371A5"/>
    <w:rsid w:val="0034660E"/>
    <w:rsid w:val="00365CE0"/>
    <w:rsid w:val="0037178D"/>
    <w:rsid w:val="003B5B50"/>
    <w:rsid w:val="003B7EFA"/>
    <w:rsid w:val="003C37F8"/>
    <w:rsid w:val="003C4BAE"/>
    <w:rsid w:val="003D3177"/>
    <w:rsid w:val="003E20CC"/>
    <w:rsid w:val="003E6052"/>
    <w:rsid w:val="003E7AE2"/>
    <w:rsid w:val="0040483D"/>
    <w:rsid w:val="00405EFF"/>
    <w:rsid w:val="00407F26"/>
    <w:rsid w:val="00415695"/>
    <w:rsid w:val="00416FA7"/>
    <w:rsid w:val="00432AA1"/>
    <w:rsid w:val="00432F19"/>
    <w:rsid w:val="004370DB"/>
    <w:rsid w:val="0044377B"/>
    <w:rsid w:val="004612F5"/>
    <w:rsid w:val="00466172"/>
    <w:rsid w:val="004772FD"/>
    <w:rsid w:val="004976D7"/>
    <w:rsid w:val="004A17C3"/>
    <w:rsid w:val="004B2795"/>
    <w:rsid w:val="004B2DDE"/>
    <w:rsid w:val="004C38FE"/>
    <w:rsid w:val="004C53C3"/>
    <w:rsid w:val="004E4D74"/>
    <w:rsid w:val="004E50DA"/>
    <w:rsid w:val="004E6544"/>
    <w:rsid w:val="004F654B"/>
    <w:rsid w:val="005076FD"/>
    <w:rsid w:val="005114BE"/>
    <w:rsid w:val="00545F2B"/>
    <w:rsid w:val="00546073"/>
    <w:rsid w:val="00553415"/>
    <w:rsid w:val="00554BC7"/>
    <w:rsid w:val="00555E57"/>
    <w:rsid w:val="005714E1"/>
    <w:rsid w:val="00585286"/>
    <w:rsid w:val="00585E4C"/>
    <w:rsid w:val="005A5DD5"/>
    <w:rsid w:val="005D2654"/>
    <w:rsid w:val="005D53AE"/>
    <w:rsid w:val="005D75C7"/>
    <w:rsid w:val="005E17B4"/>
    <w:rsid w:val="005E2CC3"/>
    <w:rsid w:val="005F0F42"/>
    <w:rsid w:val="005F69DE"/>
    <w:rsid w:val="00605B09"/>
    <w:rsid w:val="006060A0"/>
    <w:rsid w:val="00632A50"/>
    <w:rsid w:val="00640AA1"/>
    <w:rsid w:val="00647EA9"/>
    <w:rsid w:val="00683817"/>
    <w:rsid w:val="006903F3"/>
    <w:rsid w:val="006947B1"/>
    <w:rsid w:val="006A6FF8"/>
    <w:rsid w:val="006B1850"/>
    <w:rsid w:val="006C1A09"/>
    <w:rsid w:val="006E4502"/>
    <w:rsid w:val="006F0866"/>
    <w:rsid w:val="00716E6C"/>
    <w:rsid w:val="007335F5"/>
    <w:rsid w:val="00737252"/>
    <w:rsid w:val="0075024C"/>
    <w:rsid w:val="00752B6D"/>
    <w:rsid w:val="00753F95"/>
    <w:rsid w:val="00762C37"/>
    <w:rsid w:val="007758AB"/>
    <w:rsid w:val="00795F8A"/>
    <w:rsid w:val="00797E33"/>
    <w:rsid w:val="007A4E98"/>
    <w:rsid w:val="007B5D33"/>
    <w:rsid w:val="007C3A20"/>
    <w:rsid w:val="007E192D"/>
    <w:rsid w:val="007F0D71"/>
    <w:rsid w:val="007F7C3B"/>
    <w:rsid w:val="00800896"/>
    <w:rsid w:val="00814053"/>
    <w:rsid w:val="00814584"/>
    <w:rsid w:val="008347CA"/>
    <w:rsid w:val="00834B03"/>
    <w:rsid w:val="0083648F"/>
    <w:rsid w:val="00842ACC"/>
    <w:rsid w:val="0085676C"/>
    <w:rsid w:val="00883C98"/>
    <w:rsid w:val="0089171E"/>
    <w:rsid w:val="008A4AB1"/>
    <w:rsid w:val="008A7C7D"/>
    <w:rsid w:val="008B2777"/>
    <w:rsid w:val="008B447C"/>
    <w:rsid w:val="008C50A7"/>
    <w:rsid w:val="008D1A7B"/>
    <w:rsid w:val="008E3FA0"/>
    <w:rsid w:val="008E6673"/>
    <w:rsid w:val="008F6413"/>
    <w:rsid w:val="00901022"/>
    <w:rsid w:val="00901ECE"/>
    <w:rsid w:val="0092264C"/>
    <w:rsid w:val="009232E4"/>
    <w:rsid w:val="009276DD"/>
    <w:rsid w:val="00937F51"/>
    <w:rsid w:val="0094113D"/>
    <w:rsid w:val="00952F63"/>
    <w:rsid w:val="0096203B"/>
    <w:rsid w:val="00973E3C"/>
    <w:rsid w:val="009853C3"/>
    <w:rsid w:val="00A0069D"/>
    <w:rsid w:val="00A02EAE"/>
    <w:rsid w:val="00A04D2D"/>
    <w:rsid w:val="00A134AC"/>
    <w:rsid w:val="00A13F96"/>
    <w:rsid w:val="00A140FB"/>
    <w:rsid w:val="00A21F1F"/>
    <w:rsid w:val="00A2355F"/>
    <w:rsid w:val="00A23E8E"/>
    <w:rsid w:val="00A24268"/>
    <w:rsid w:val="00A30C4D"/>
    <w:rsid w:val="00A34C27"/>
    <w:rsid w:val="00A464AE"/>
    <w:rsid w:val="00A46D1A"/>
    <w:rsid w:val="00A500AA"/>
    <w:rsid w:val="00A544FC"/>
    <w:rsid w:val="00A672AD"/>
    <w:rsid w:val="00A7112B"/>
    <w:rsid w:val="00A81F49"/>
    <w:rsid w:val="00A850E3"/>
    <w:rsid w:val="00A87175"/>
    <w:rsid w:val="00A87D0C"/>
    <w:rsid w:val="00A90F38"/>
    <w:rsid w:val="00A93A0C"/>
    <w:rsid w:val="00A93AA5"/>
    <w:rsid w:val="00AA0264"/>
    <w:rsid w:val="00AA0D74"/>
    <w:rsid w:val="00AA315F"/>
    <w:rsid w:val="00AB171B"/>
    <w:rsid w:val="00AD3FE5"/>
    <w:rsid w:val="00AE0B46"/>
    <w:rsid w:val="00AE1D51"/>
    <w:rsid w:val="00AE5445"/>
    <w:rsid w:val="00AE62B6"/>
    <w:rsid w:val="00B032B6"/>
    <w:rsid w:val="00B065D7"/>
    <w:rsid w:val="00B34387"/>
    <w:rsid w:val="00B45CB6"/>
    <w:rsid w:val="00B469AB"/>
    <w:rsid w:val="00B617F9"/>
    <w:rsid w:val="00B63C06"/>
    <w:rsid w:val="00B66304"/>
    <w:rsid w:val="00B67E20"/>
    <w:rsid w:val="00B7407D"/>
    <w:rsid w:val="00B8470D"/>
    <w:rsid w:val="00B8643A"/>
    <w:rsid w:val="00B869BD"/>
    <w:rsid w:val="00B904C6"/>
    <w:rsid w:val="00B93A83"/>
    <w:rsid w:val="00BA31BF"/>
    <w:rsid w:val="00BA53C3"/>
    <w:rsid w:val="00BA5557"/>
    <w:rsid w:val="00BB14EB"/>
    <w:rsid w:val="00BC1583"/>
    <w:rsid w:val="00BC2D48"/>
    <w:rsid w:val="00BE0D48"/>
    <w:rsid w:val="00BE0F01"/>
    <w:rsid w:val="00BE1E9E"/>
    <w:rsid w:val="00BE3E18"/>
    <w:rsid w:val="00BF6853"/>
    <w:rsid w:val="00BF7115"/>
    <w:rsid w:val="00C00D09"/>
    <w:rsid w:val="00C04F8B"/>
    <w:rsid w:val="00C10DC0"/>
    <w:rsid w:val="00C10F2F"/>
    <w:rsid w:val="00C203D6"/>
    <w:rsid w:val="00C44BC9"/>
    <w:rsid w:val="00C4518B"/>
    <w:rsid w:val="00C5250B"/>
    <w:rsid w:val="00C538A2"/>
    <w:rsid w:val="00C54552"/>
    <w:rsid w:val="00C67A39"/>
    <w:rsid w:val="00C80D7D"/>
    <w:rsid w:val="00C94B29"/>
    <w:rsid w:val="00CB5814"/>
    <w:rsid w:val="00CE3235"/>
    <w:rsid w:val="00CF24C6"/>
    <w:rsid w:val="00D15F1D"/>
    <w:rsid w:val="00D2363A"/>
    <w:rsid w:val="00D34002"/>
    <w:rsid w:val="00D3609B"/>
    <w:rsid w:val="00D36FF3"/>
    <w:rsid w:val="00D67F35"/>
    <w:rsid w:val="00D73EA6"/>
    <w:rsid w:val="00D85970"/>
    <w:rsid w:val="00D862AE"/>
    <w:rsid w:val="00D97655"/>
    <w:rsid w:val="00DB52A3"/>
    <w:rsid w:val="00DC08C9"/>
    <w:rsid w:val="00DC7939"/>
    <w:rsid w:val="00DE79E0"/>
    <w:rsid w:val="00DF12D4"/>
    <w:rsid w:val="00DF5354"/>
    <w:rsid w:val="00E15B23"/>
    <w:rsid w:val="00E31099"/>
    <w:rsid w:val="00E31310"/>
    <w:rsid w:val="00E548C5"/>
    <w:rsid w:val="00E55CCD"/>
    <w:rsid w:val="00E758BC"/>
    <w:rsid w:val="00E75D1F"/>
    <w:rsid w:val="00E80D60"/>
    <w:rsid w:val="00E84C5B"/>
    <w:rsid w:val="00EA6A50"/>
    <w:rsid w:val="00EB4188"/>
    <w:rsid w:val="00EC0ECA"/>
    <w:rsid w:val="00EC55AD"/>
    <w:rsid w:val="00EE5D5A"/>
    <w:rsid w:val="00EF4BEF"/>
    <w:rsid w:val="00EF7CAE"/>
    <w:rsid w:val="00F1309E"/>
    <w:rsid w:val="00F14AA5"/>
    <w:rsid w:val="00F21E1A"/>
    <w:rsid w:val="00F3399A"/>
    <w:rsid w:val="00F40E9F"/>
    <w:rsid w:val="00F43731"/>
    <w:rsid w:val="00F52138"/>
    <w:rsid w:val="00F530EC"/>
    <w:rsid w:val="00F60435"/>
    <w:rsid w:val="00F604BC"/>
    <w:rsid w:val="00F63A3F"/>
    <w:rsid w:val="00F65D4C"/>
    <w:rsid w:val="00F7060E"/>
    <w:rsid w:val="00F76CD6"/>
    <w:rsid w:val="00F862FC"/>
    <w:rsid w:val="00FA2B61"/>
    <w:rsid w:val="00FA7727"/>
    <w:rsid w:val="00FB61C4"/>
    <w:rsid w:val="00FC1EA5"/>
    <w:rsid w:val="00FD532A"/>
    <w:rsid w:val="00FD7904"/>
    <w:rsid w:val="00FE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C8EAE"/>
  <w15:chartTrackingRefBased/>
  <w15:docId w15:val="{08F3B019-BD0D-45B4-9CB1-A2D97176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2D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D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2D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D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D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D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2D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D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D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D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D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2D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D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2D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2D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2D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D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2D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2D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2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D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2D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2D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2D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2D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2D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2D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2D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2DDE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4B2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DDE"/>
  </w:style>
  <w:style w:type="character" w:styleId="Hyperlink">
    <w:name w:val="Hyperlink"/>
    <w:aliases w:val="Alna"/>
    <w:rsid w:val="004B2D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DDE"/>
  </w:style>
  <w:style w:type="character" w:styleId="CommentReference">
    <w:name w:val="annotation reference"/>
    <w:basedOn w:val="DefaultParagraphFont"/>
    <w:uiPriority w:val="99"/>
    <w:semiHidden/>
    <w:unhideWhenUsed/>
    <w:rsid w:val="00415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6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71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0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4B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0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91">
    <w:name w:val="font91"/>
    <w:basedOn w:val="DefaultParagraphFont"/>
    <w:rsid w:val="00301E9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101">
    <w:name w:val="font101"/>
    <w:basedOn w:val="DefaultParagraphFont"/>
    <w:rsid w:val="00301E91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92264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6C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6CD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4BCC-EA14-4086-A488-64DFE0B1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6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Juškaitė-Pečul</dc:creator>
  <cp:keywords/>
  <dc:description/>
  <cp:lastModifiedBy>Daiva Gustė</cp:lastModifiedBy>
  <cp:revision>19</cp:revision>
  <dcterms:created xsi:type="dcterms:W3CDTF">2025-06-23T11:39:00Z</dcterms:created>
  <dcterms:modified xsi:type="dcterms:W3CDTF">2025-06-27T06:58:00Z</dcterms:modified>
</cp:coreProperties>
</file>